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1E8462DC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Ліцей №</w:t>
      </w:r>
      <w:r w:rsidR="00AC231B" w:rsidRPr="00AC231B">
        <w:t xml:space="preserve"> 13</w:t>
      </w:r>
      <w:r w:rsidR="00AC231B" w:rsidRPr="00AC231B">
        <w:rPr>
          <w:lang w:val="uk-UA"/>
        </w:rPr>
        <w:t xml:space="preserve">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0C8CD9E5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загальної середньої освіти «Ліцей № 13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E44616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CC7E" w14:textId="77777777" w:rsidR="00E44616" w:rsidRDefault="00E44616" w:rsidP="00F74DC1">
      <w:r>
        <w:separator/>
      </w:r>
    </w:p>
  </w:endnote>
  <w:endnote w:type="continuationSeparator" w:id="0">
    <w:p w14:paraId="18D7C7A0" w14:textId="77777777" w:rsidR="00E44616" w:rsidRDefault="00E4461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809E" w14:textId="77777777" w:rsidR="00E44616" w:rsidRDefault="00E44616" w:rsidP="00F74DC1">
      <w:r>
        <w:separator/>
      </w:r>
    </w:p>
  </w:footnote>
  <w:footnote w:type="continuationSeparator" w:id="0">
    <w:p w14:paraId="1A34B9AE" w14:textId="77777777" w:rsidR="00E44616" w:rsidRDefault="00E4461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01E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2700D"/>
    <w:rsid w:val="00531B96"/>
    <w:rsid w:val="00536E52"/>
    <w:rsid w:val="00557521"/>
    <w:rsid w:val="00557AC7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406D9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5AD8"/>
    <w:rsid w:val="008B60A0"/>
    <w:rsid w:val="008C1234"/>
    <w:rsid w:val="008D5085"/>
    <w:rsid w:val="008E16A0"/>
    <w:rsid w:val="008E2305"/>
    <w:rsid w:val="008F1903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87DDC"/>
    <w:rsid w:val="009A1A63"/>
    <w:rsid w:val="009C0E9D"/>
    <w:rsid w:val="009C5156"/>
    <w:rsid w:val="009D322B"/>
    <w:rsid w:val="009D3DD7"/>
    <w:rsid w:val="009D7AED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6911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44616"/>
    <w:rsid w:val="00E526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66966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C8AE-7CBA-447D-B17E-F1F501A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10-05T08:20:00Z</cp:lastPrinted>
  <dcterms:created xsi:type="dcterms:W3CDTF">2024-02-01T13:59:00Z</dcterms:created>
  <dcterms:modified xsi:type="dcterms:W3CDTF">2024-02-21T14:45:00Z</dcterms:modified>
</cp:coreProperties>
</file>